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3D89" w14:textId="3DFF7FDF" w:rsidR="003C7E92" w:rsidRDefault="003C7E92" w:rsidP="003C7E9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="00D90227">
        <w:rPr>
          <w:rFonts w:ascii="Times New Roman" w:hAnsi="Times New Roman"/>
          <w:sz w:val="24"/>
          <w:szCs w:val="24"/>
        </w:rPr>
        <w:t>2</w:t>
      </w:r>
    </w:p>
    <w:p w14:paraId="046A07B8" w14:textId="77777777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2B6C58E" w14:textId="77777777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8C5BCC3" w14:textId="77777777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3D44C17" w14:textId="2E20088E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0C35CC3F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45EE952A" w:rsidR="00834A2E" w:rsidRPr="00A849D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702394" w14:textId="4D9C0DB9" w:rsidR="009A257D" w:rsidRPr="0047667B" w:rsidRDefault="009A787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5804B111">
                <wp:simplePos x="0" y="0"/>
                <wp:positionH relativeFrom="column">
                  <wp:posOffset>10298</wp:posOffset>
                </wp:positionH>
                <wp:positionV relativeFrom="paragraph">
                  <wp:posOffset>12614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893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37B8DC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.8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9uUu8doAAAAI&#10;AQAADwAAAAAAAAAAAAAAAACfBAAAZHJzL2Rvd25yZXYueG1sUEsFBgAAAAAEAAQA8wAAAKYFAAAA&#10;AA==&#10;">
                <v:textbox>
                  <w:txbxContent>
                    <w:p w14:paraId="5FAC1893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37B8DC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____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20D9094D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1FEFCD19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3D48E056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2CCF4FBE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3971A2B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39D2B802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5F662E9D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04E77F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13123D" w14:textId="77777777" w:rsidR="00CC1228" w:rsidRPr="00A849D0" w:rsidRDefault="00CC1228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B5D397" w14:textId="1A94347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23B67C3" w14:textId="77777777" w:rsidR="005F0D1F" w:rsidRDefault="009D296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67">
        <w:rPr>
          <w:rFonts w:ascii="Times New Roman" w:hAnsi="Times New Roman"/>
          <w:b/>
          <w:sz w:val="28"/>
          <w:szCs w:val="28"/>
        </w:rPr>
        <w:t xml:space="preserve">об окончании исполнительного производства и о возвращении </w:t>
      </w:r>
    </w:p>
    <w:p w14:paraId="33D8B987" w14:textId="2109DBA1" w:rsidR="009A257D" w:rsidRDefault="005F0D1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67">
        <w:rPr>
          <w:rFonts w:ascii="Times New Roman" w:hAnsi="Times New Roman"/>
          <w:b/>
          <w:sz w:val="28"/>
          <w:szCs w:val="28"/>
        </w:rPr>
        <w:t xml:space="preserve">взыскателю </w:t>
      </w:r>
      <w:r w:rsidR="009D2967" w:rsidRPr="009D2967">
        <w:rPr>
          <w:rFonts w:ascii="Times New Roman" w:hAnsi="Times New Roman"/>
          <w:b/>
          <w:sz w:val="28"/>
          <w:szCs w:val="28"/>
        </w:rPr>
        <w:t xml:space="preserve">исполнительного документа </w:t>
      </w: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66EE3FD5" w:rsidR="00BB70C1" w:rsidRDefault="005F0D1F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70C1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BB70C1">
        <w:rPr>
          <w:rFonts w:ascii="Times New Roman" w:hAnsi="Times New Roman"/>
          <w:sz w:val="28"/>
          <w:szCs w:val="28"/>
        </w:rPr>
        <w:t xml:space="preserve"> пристав </w:t>
      </w:r>
      <w:r>
        <w:rPr>
          <w:rFonts w:ascii="Times New Roman" w:hAnsi="Times New Roman"/>
          <w:sz w:val="28"/>
          <w:szCs w:val="28"/>
        </w:rPr>
        <w:t>_________</w:t>
      </w:r>
      <w:r w:rsidR="00BB70C1">
        <w:rPr>
          <w:rFonts w:ascii="Times New Roman" w:hAnsi="Times New Roman"/>
          <w:sz w:val="28"/>
          <w:szCs w:val="28"/>
        </w:rPr>
        <w:t>______________________________________</w:t>
      </w:r>
    </w:p>
    <w:p w14:paraId="32CAAC04" w14:textId="5ED1E205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F0D1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4B9CF04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F0D1F">
        <w:rPr>
          <w:rFonts w:ascii="Times New Roman" w:hAnsi="Times New Roman"/>
          <w:sz w:val="28"/>
          <w:szCs w:val="28"/>
        </w:rPr>
        <w:t>____________ № ________________,</w:t>
      </w:r>
    </w:p>
    <w:p w14:paraId="58E7B68A" w14:textId="5EBB800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F0D1F">
        <w:rPr>
          <w:rFonts w:ascii="Times New Roman CYR" w:hAnsi="Times New Roman CYR" w:cs="Times New Roman CYR"/>
          <w:sz w:val="28"/>
          <w:szCs w:val="28"/>
        </w:rPr>
        <w:t>,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6A53DD0" w14:textId="52CEF80D" w:rsidR="00CC1228" w:rsidRDefault="00C44D6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36AF859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65830A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9330E" w14:textId="564B341D" w:rsidR="005F0D1F" w:rsidRDefault="005F0D1F" w:rsidP="005F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6CA87354" w14:textId="77777777" w:rsidR="005F0D1F" w:rsidRDefault="005F0D1F" w:rsidP="005F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8BEDABA" w14:textId="119B544B" w:rsidR="005F0D1F" w:rsidRDefault="005F0D1F" w:rsidP="005F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D3C5AC8" w14:textId="3582182E" w:rsidR="003C7E92" w:rsidRDefault="005F0D1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4F458" wp14:editId="56814F57">
                <wp:simplePos x="0" y="0"/>
                <wp:positionH relativeFrom="column">
                  <wp:posOffset>-6350</wp:posOffset>
                </wp:positionH>
                <wp:positionV relativeFrom="paragraph">
                  <wp:posOffset>202565</wp:posOffset>
                </wp:positionV>
                <wp:extent cx="3051175" cy="267970"/>
                <wp:effectExtent l="0" t="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0359" w14:textId="2C3FD3A8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F458" id="Прямоугольник 2" o:spid="_x0000_s1027" style="position:absolute;left:0;text-align:left;margin-left:-.5pt;margin-top:15.95pt;width:240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">
                <v:textbox>
                  <w:txbxContent>
                    <w:p w14:paraId="1F7D0359" w14:textId="2C3FD3A8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850DD1D" w14:textId="274FA538" w:rsidR="00CC1228" w:rsidRDefault="00CC1228" w:rsidP="003C7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515744C" w14:textId="7D92D08B" w:rsidR="003C7E92" w:rsidRDefault="003C7E92" w:rsidP="005F0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F0058" wp14:editId="795A92AB">
                <wp:simplePos x="0" y="0"/>
                <wp:positionH relativeFrom="column">
                  <wp:posOffset>5715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21AE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ADC30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0058" id="Прямоугольник 5" o:spid="_x0000_s1028" style="position:absolute;left:0;text-align:left;margin-left:.45pt;margin-top:1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ZxwI&#10;sdwAAAAHAQAADwAAAAAAAAAAAAAAAACjBAAAZHJzL2Rvd25yZXYueG1sUEsFBgAAAAAEAAQA8wAA&#10;AKwFAAAAAA==&#10;">
                <v:textbox>
                  <w:txbxContent>
                    <w:p w14:paraId="1D3A21AE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2ADC30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F0D1F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743E1A">
        <w:rPr>
          <w:rFonts w:ascii="Times New Roman" w:eastAsia="TimesNewRomanPSMT" w:hAnsi="Times New Roman"/>
          <w:sz w:val="24"/>
          <w:szCs w:val="24"/>
        </w:rPr>
        <w:t>2</w:t>
      </w:r>
    </w:p>
    <w:p w14:paraId="36866837" w14:textId="47E1E2A9" w:rsidR="009A257D" w:rsidRPr="005F2322" w:rsidRDefault="009A257D" w:rsidP="00BF21A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пунктом ____ части первой 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</w:t>
      </w:r>
      <w:r w:rsidR="009D29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62E838F3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24F753C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5F0D1F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B2ECE19" w14:textId="4D52F16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39CDD7A1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0BA3FE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F0D1F">
        <w:rPr>
          <w:rFonts w:ascii="Times New Roman" w:hAnsi="Times New Roman"/>
          <w:sz w:val="28"/>
          <w:szCs w:val="28"/>
        </w:rPr>
        <w:t>____________ № ________________,</w:t>
      </w:r>
    </w:p>
    <w:p w14:paraId="3228B3AD" w14:textId="7F43955E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5F0D1F">
        <w:rPr>
          <w:rFonts w:ascii="Times New Roman CYR" w:hAnsi="Times New Roman CYR" w:cs="Times New Roman CYR"/>
          <w:sz w:val="28"/>
          <w:szCs w:val="28"/>
        </w:rPr>
        <w:t>_______________________________,</w:t>
      </w:r>
    </w:p>
    <w:p w14:paraId="5E81B855" w14:textId="648DBAA2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5F0D1F">
        <w:rPr>
          <w:rFonts w:ascii="Times New Roman" w:hAnsi="Times New Roman"/>
          <w:sz w:val="18"/>
          <w:szCs w:val="18"/>
        </w:rPr>
        <w:t xml:space="preserve">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32F0C76" w:rsidR="009A257D" w:rsidRDefault="009D2967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967">
        <w:rPr>
          <w:rFonts w:ascii="Times New Roman" w:hAnsi="Times New Roman"/>
          <w:sz w:val="28"/>
          <w:szCs w:val="28"/>
        </w:rPr>
        <w:t>возвратить</w:t>
      </w:r>
      <w:r w:rsidRPr="00155029">
        <w:rPr>
          <w:rFonts w:ascii="Times New Roman" w:hAnsi="Times New Roman"/>
          <w:sz w:val="28"/>
          <w:szCs w:val="28"/>
        </w:rPr>
        <w:t xml:space="preserve"> </w:t>
      </w:r>
      <w:r w:rsidR="009A257D" w:rsidRPr="00155029">
        <w:rPr>
          <w:rFonts w:ascii="Times New Roman" w:hAnsi="Times New Roman"/>
          <w:sz w:val="28"/>
          <w:szCs w:val="28"/>
        </w:rPr>
        <w:t>взыскателю.</w:t>
      </w:r>
    </w:p>
    <w:p w14:paraId="2EFF4739" w14:textId="141CAB7A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17FAD116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427E21AD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2F3119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55253F7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11DF7" w14:textId="77777777" w:rsidR="00A849D0" w:rsidRDefault="00A849D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4D798881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7CBED719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</w:p>
    <w:p w14:paraId="68619844" w14:textId="327B5296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01C1B7C" w14:textId="77777777" w:rsidR="00BF21A5" w:rsidRDefault="00BF21A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Pr="00A849D0" w:rsidRDefault="00724FC6" w:rsidP="00BB7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057613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A4BD3B7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BC26A44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4699DA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B028D6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2FF31F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C59FF2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15F238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AAE755" w14:textId="3E943EA3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33BC45" w14:textId="77777777" w:rsidR="005F5D6E" w:rsidRDefault="005F5D6E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BA4969" w14:textId="0C239E5C" w:rsidR="009A257D" w:rsidRDefault="00AA2F00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D188" wp14:editId="66B00F62">
                <wp:simplePos x="0" y="0"/>
                <wp:positionH relativeFrom="column">
                  <wp:posOffset>3230</wp:posOffset>
                </wp:positionH>
                <wp:positionV relativeFrom="paragraph">
                  <wp:posOffset>134758</wp:posOffset>
                </wp:positionV>
                <wp:extent cx="3120887" cy="267970"/>
                <wp:effectExtent l="0" t="0" r="2286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6A0F" w14:textId="17130CF9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D188" id="Прямоугольник 6" o:spid="_x0000_s1029" style="position:absolute;margin-left:.25pt;margin-top:10.6pt;width:245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">
                <v:textbox>
                  <w:txbxContent>
                    <w:p w14:paraId="4A666A0F" w14:textId="17130CF9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D7EDA21" w14:textId="3D641C41" w:rsidR="005F5D6E" w:rsidRDefault="005F5D6E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FA3F96" w14:textId="1AB93B5C" w:rsidR="009A7875" w:rsidRPr="00724FC6" w:rsidRDefault="009A7875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A7875" w:rsidRPr="00724FC6" w:rsidSect="00BE7FEB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B5EE" w14:textId="77777777" w:rsidR="00756DC2" w:rsidRDefault="00756DC2" w:rsidP="009E1133">
      <w:pPr>
        <w:spacing w:after="0" w:line="240" w:lineRule="auto"/>
      </w:pPr>
      <w:r>
        <w:separator/>
      </w:r>
    </w:p>
  </w:endnote>
  <w:endnote w:type="continuationSeparator" w:id="0">
    <w:p w14:paraId="5A6DA06E" w14:textId="77777777" w:rsidR="00756DC2" w:rsidRDefault="00756DC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B16E" w14:textId="77777777" w:rsidR="00756DC2" w:rsidRDefault="00756DC2" w:rsidP="009E1133">
      <w:pPr>
        <w:spacing w:after="0" w:line="240" w:lineRule="auto"/>
      </w:pPr>
      <w:r>
        <w:separator/>
      </w:r>
    </w:p>
  </w:footnote>
  <w:footnote w:type="continuationSeparator" w:id="0">
    <w:p w14:paraId="33B16A8B" w14:textId="77777777" w:rsidR="00756DC2" w:rsidRDefault="00756DC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CA22" w14:textId="048764EB" w:rsidR="00017A08" w:rsidRPr="005F0D1F" w:rsidRDefault="00CE3369" w:rsidP="00A849D0">
    <w:pPr>
      <w:pStyle w:val="a3"/>
      <w:jc w:val="center"/>
      <w:rPr>
        <w:rFonts w:ascii="Times New Roman" w:hAnsi="Times New Roman"/>
        <w:sz w:val="24"/>
        <w:szCs w:val="24"/>
      </w:rPr>
    </w:pPr>
    <w:r w:rsidRPr="005F0D1F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EE0D" w14:textId="467016BE" w:rsidR="00804A0C" w:rsidRDefault="00804A0C" w:rsidP="00A84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0D99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4D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0F7984"/>
    <w:rsid w:val="00100E36"/>
    <w:rsid w:val="0010289D"/>
    <w:rsid w:val="001057F3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25F6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068E3"/>
    <w:rsid w:val="00210059"/>
    <w:rsid w:val="00210A65"/>
    <w:rsid w:val="00211911"/>
    <w:rsid w:val="00212551"/>
    <w:rsid w:val="002155B8"/>
    <w:rsid w:val="0021648B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2E6C1B"/>
    <w:rsid w:val="002E7F8D"/>
    <w:rsid w:val="002F3119"/>
    <w:rsid w:val="0030020E"/>
    <w:rsid w:val="00302CF4"/>
    <w:rsid w:val="00304851"/>
    <w:rsid w:val="00310C53"/>
    <w:rsid w:val="00316038"/>
    <w:rsid w:val="00316E07"/>
    <w:rsid w:val="00322E7E"/>
    <w:rsid w:val="003231AC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C7E92"/>
    <w:rsid w:val="003D42BF"/>
    <w:rsid w:val="003D6A31"/>
    <w:rsid w:val="003E11BA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004B"/>
    <w:rsid w:val="00411E72"/>
    <w:rsid w:val="0041671E"/>
    <w:rsid w:val="00423552"/>
    <w:rsid w:val="00424F46"/>
    <w:rsid w:val="004431C6"/>
    <w:rsid w:val="00444793"/>
    <w:rsid w:val="004451BF"/>
    <w:rsid w:val="004467EC"/>
    <w:rsid w:val="00446B4E"/>
    <w:rsid w:val="00446E6B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2812"/>
    <w:rsid w:val="005C37CB"/>
    <w:rsid w:val="005C791B"/>
    <w:rsid w:val="005D64D7"/>
    <w:rsid w:val="005D7F60"/>
    <w:rsid w:val="005E1B49"/>
    <w:rsid w:val="005E3760"/>
    <w:rsid w:val="005E56F1"/>
    <w:rsid w:val="005F0D1F"/>
    <w:rsid w:val="005F2322"/>
    <w:rsid w:val="005F5D6E"/>
    <w:rsid w:val="006069A6"/>
    <w:rsid w:val="00617F27"/>
    <w:rsid w:val="00620E92"/>
    <w:rsid w:val="006215FB"/>
    <w:rsid w:val="006216ED"/>
    <w:rsid w:val="00621C76"/>
    <w:rsid w:val="00622305"/>
    <w:rsid w:val="00625CAF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351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01D"/>
    <w:rsid w:val="0072350A"/>
    <w:rsid w:val="00724FC6"/>
    <w:rsid w:val="00725017"/>
    <w:rsid w:val="007277A5"/>
    <w:rsid w:val="0073074D"/>
    <w:rsid w:val="0073479C"/>
    <w:rsid w:val="007356C9"/>
    <w:rsid w:val="0074107D"/>
    <w:rsid w:val="00743E1A"/>
    <w:rsid w:val="00746896"/>
    <w:rsid w:val="00752A9F"/>
    <w:rsid w:val="007567BA"/>
    <w:rsid w:val="00756DC2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2AE"/>
    <w:rsid w:val="0078748F"/>
    <w:rsid w:val="007921E4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A7875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2967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3A3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1E8E"/>
    <w:rsid w:val="00A73534"/>
    <w:rsid w:val="00A81BF0"/>
    <w:rsid w:val="00A849D0"/>
    <w:rsid w:val="00A966FD"/>
    <w:rsid w:val="00AA13B7"/>
    <w:rsid w:val="00AA1C7D"/>
    <w:rsid w:val="00AA2CAD"/>
    <w:rsid w:val="00AA2F00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1475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1A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1228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83056"/>
    <w:rsid w:val="00D90177"/>
    <w:rsid w:val="00D9022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02AE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AF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2200B09D-A891-4613-B57A-EF68F8DE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C066-4E31-49BC-8E16-CEECDBB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3-18T13:41:00Z</cp:lastPrinted>
  <dcterms:created xsi:type="dcterms:W3CDTF">2022-06-09T12:47:00Z</dcterms:created>
  <dcterms:modified xsi:type="dcterms:W3CDTF">2022-06-09T12:47:00Z</dcterms:modified>
</cp:coreProperties>
</file>